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09B46753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72"/>
          <w:szCs w:val="72"/>
          <w14:ligatures w14:val="none"/>
        </w:rPr>
      </w:pPr>
      <w:r w:rsidRPr="004C6F35">
        <w:rPr>
          <w:rFonts w:ascii="Montserrat" w:hAnsi="Montserrat"/>
          <w:b/>
          <w:bCs/>
          <w:kern w:val="0"/>
          <w:sz w:val="72"/>
          <w:szCs w:val="72"/>
          <w14:ligatures w14:val="none"/>
        </w:rPr>
        <w:t>IT DATA SECURITY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13547783" w:rsidR="007631BE" w:rsidRPr="007631BE" w:rsidRDefault="00165BDD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165BD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69EF2DD" w14:textId="77777777" w:rsidR="00DF64F2" w:rsidRPr="00E55BA7" w:rsidRDefault="00DF64F2" w:rsidP="00DF64F2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>
        <w:rPr>
          <w:rFonts w:ascii="Montserrat" w:hAnsi="Montserrat"/>
          <w:b/>
          <w:bCs/>
          <w:sz w:val="48"/>
          <w:szCs w:val="48"/>
          <w:u w:val="single"/>
        </w:rPr>
        <w:t>4</w:t>
      </w:r>
    </w:p>
    <w:p w14:paraId="28598598" w14:textId="19BC5A9A" w:rsidR="00DF64F2" w:rsidRPr="00DF64F2" w:rsidRDefault="00DF64F2" w:rsidP="00DF64F2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 w:rsidRPr="00C048AA">
        <w:rPr>
          <w:rFonts w:ascii="Montserrat" w:hAnsi="Montserrat"/>
          <w:b/>
          <w:bCs/>
          <w:sz w:val="44"/>
          <w:szCs w:val="44"/>
          <w:u w:val="single"/>
        </w:rPr>
        <w:t xml:space="preserve">SQL </w:t>
      </w:r>
      <w:r>
        <w:rPr>
          <w:rFonts w:ascii="Montserrat" w:hAnsi="Montserrat"/>
          <w:b/>
          <w:bCs/>
          <w:sz w:val="44"/>
          <w:szCs w:val="44"/>
          <w:u w:val="single"/>
        </w:rPr>
        <w:t>MAP</w:t>
      </w:r>
    </w:p>
    <w:p w14:paraId="4CDD11E1" w14:textId="77777777" w:rsidR="00DF64F2" w:rsidRPr="00DF64F2" w:rsidRDefault="00DF64F2" w:rsidP="00DF64F2">
      <w:pPr>
        <w:rPr>
          <w:sz w:val="24"/>
          <w:szCs w:val="24"/>
          <w:lang w:val="en"/>
        </w:rPr>
      </w:pPr>
      <w:r w:rsidRPr="00DF64F2">
        <w:rPr>
          <w:sz w:val="24"/>
          <w:szCs w:val="24"/>
          <w:lang w:val="en"/>
        </w:rPr>
        <w:t>SQL map is a open vulnerable penetration test tool that automates the process of detecting and exploiting weaknesses in SQL injection(sqli) and taking over the server database SQL injection is a hacking technique where an attacker can insert SQL commands with a URL to be executed  by the database located in the backend ,A database is a collection of information stored on a computer or a web server that is accessed by a front end client used for obtaining information from the database.</w:t>
      </w:r>
    </w:p>
    <w:p w14:paraId="5803D5F4" w14:textId="77777777" w:rsidR="00DF64F2" w:rsidRPr="00DF64F2" w:rsidRDefault="00DF64F2" w:rsidP="00DF64F2">
      <w:pPr>
        <w:rPr>
          <w:sz w:val="24"/>
          <w:szCs w:val="24"/>
          <w:lang w:val="en"/>
        </w:rPr>
      </w:pPr>
    </w:p>
    <w:p w14:paraId="2633DD17" w14:textId="191C2439" w:rsidR="00DF64F2" w:rsidRPr="00DF64F2" w:rsidRDefault="00DF64F2" w:rsidP="00DF64F2">
      <w:pPr>
        <w:rPr>
          <w:sz w:val="24"/>
          <w:szCs w:val="24"/>
          <w:lang w:val="en"/>
        </w:rPr>
      </w:pPr>
      <w:r w:rsidRPr="00DF64F2">
        <w:rPr>
          <w:sz w:val="24"/>
          <w:szCs w:val="24"/>
          <w:lang w:val="en"/>
        </w:rPr>
        <w:t xml:space="preserve">Use acunetix for web application </w:t>
      </w:r>
      <w:r w:rsidR="00E91EDD" w:rsidRPr="00DF64F2">
        <w:rPr>
          <w:sz w:val="24"/>
          <w:szCs w:val="24"/>
          <w:lang w:val="en"/>
        </w:rPr>
        <w:t>vulnerability for</w:t>
      </w:r>
      <w:r w:rsidRPr="00DF64F2">
        <w:rPr>
          <w:sz w:val="24"/>
          <w:szCs w:val="24"/>
          <w:lang w:val="en"/>
        </w:rPr>
        <w:t xml:space="preserve"> SQL injection.</w:t>
      </w:r>
    </w:p>
    <w:p w14:paraId="2EB580F7" w14:textId="77777777" w:rsidR="00DF64F2" w:rsidRPr="00DF64F2" w:rsidRDefault="00DF64F2" w:rsidP="00DF64F2">
      <w:pPr>
        <w:rPr>
          <w:sz w:val="24"/>
          <w:szCs w:val="24"/>
          <w:lang w:val="en"/>
        </w:rPr>
      </w:pPr>
      <w:r w:rsidRPr="00DF64F2">
        <w:rPr>
          <w:sz w:val="24"/>
          <w:szCs w:val="24"/>
          <w:lang w:val="en"/>
        </w:rPr>
        <w:t>testphp.vulnweb.com/index.php</w:t>
      </w:r>
    </w:p>
    <w:p w14:paraId="1749B133" w14:textId="77777777" w:rsidR="00DF64F2" w:rsidRDefault="00DF64F2" w:rsidP="003B5421">
      <w:pPr>
        <w:rPr>
          <w:sz w:val="24"/>
          <w:szCs w:val="24"/>
        </w:rPr>
      </w:pPr>
    </w:p>
    <w:p w14:paraId="2D2D4369" w14:textId="77777777" w:rsidR="00DF64F2" w:rsidRDefault="00DF64F2" w:rsidP="00DF64F2">
      <w:r w:rsidRPr="00524EA6">
        <w:rPr>
          <w:noProof/>
        </w:rPr>
        <w:drawing>
          <wp:inline distT="0" distB="0" distL="0" distR="0" wp14:anchorId="170997F8" wp14:editId="6617B33F">
            <wp:extent cx="5731510" cy="3539490"/>
            <wp:effectExtent l="0" t="0" r="0" b="0"/>
            <wp:docPr id="176152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7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E484" w14:textId="77777777" w:rsidR="00DF64F2" w:rsidRDefault="00DF64F2" w:rsidP="00DF64F2"/>
    <w:p w14:paraId="7207CE1D" w14:textId="77777777" w:rsidR="00E91EDD" w:rsidRDefault="00E91EDD" w:rsidP="00DF64F2"/>
    <w:p w14:paraId="0160B2F7" w14:textId="77777777" w:rsidR="00E91EDD" w:rsidRDefault="00E91EDD" w:rsidP="00DF64F2"/>
    <w:p w14:paraId="22DDA8DA" w14:textId="77777777" w:rsidR="00E91EDD" w:rsidRDefault="00E91EDD" w:rsidP="00DF64F2"/>
    <w:p w14:paraId="17B1779A" w14:textId="77777777" w:rsidR="00E91EDD" w:rsidRDefault="00E91EDD" w:rsidP="00DF64F2"/>
    <w:p w14:paraId="30A965F5" w14:textId="77777777" w:rsidR="00E91EDD" w:rsidRDefault="00E91EDD" w:rsidP="00DF64F2"/>
    <w:p w14:paraId="01AFC16C" w14:textId="23057A19" w:rsidR="00E91EDD" w:rsidRDefault="00E91EDD" w:rsidP="00DF64F2">
      <w:pPr>
        <w:rPr>
          <w:lang w:val="en"/>
        </w:rPr>
      </w:pPr>
      <w:r w:rsidRPr="00E91EDD">
        <w:rPr>
          <w:lang w:val="en"/>
        </w:rPr>
        <w:lastRenderedPageBreak/>
        <w:t>Type sqlmap -h, It will list all the available services.</w:t>
      </w:r>
    </w:p>
    <w:p w14:paraId="6B4086E4" w14:textId="77777777" w:rsidR="00E91EDD" w:rsidRDefault="00E91EDD" w:rsidP="00E91EDD">
      <w:pPr>
        <w:rPr>
          <w:lang w:val="en"/>
        </w:rPr>
      </w:pPr>
      <w:r w:rsidRPr="00E91EDD">
        <w:rPr>
          <w:lang w:val="en"/>
        </w:rPr>
        <w:t>Now you can see all the different switches that you can use with sqlmap and since we know that acunetix website is vulnerable to a sql injection we can now attempt to find the databases ,what is and how many sql type are running on the server.</w:t>
      </w:r>
    </w:p>
    <w:p w14:paraId="36F189CE" w14:textId="77777777" w:rsidR="00E91EDD" w:rsidRPr="00E91EDD" w:rsidRDefault="00E91EDD" w:rsidP="00DF64F2">
      <w:pPr>
        <w:rPr>
          <w:lang w:val="en"/>
        </w:rPr>
      </w:pPr>
    </w:p>
    <w:p w14:paraId="116E7FD6" w14:textId="77777777" w:rsidR="00DF64F2" w:rsidRDefault="00DF64F2" w:rsidP="00E91EDD">
      <w:pPr>
        <w:jc w:val="center"/>
      </w:pPr>
      <w:r w:rsidRPr="00524EA6">
        <w:rPr>
          <w:noProof/>
        </w:rPr>
        <w:drawing>
          <wp:inline distT="0" distB="0" distL="0" distR="0" wp14:anchorId="271D8D98" wp14:editId="567F65D7">
            <wp:extent cx="4484536" cy="3354210"/>
            <wp:effectExtent l="0" t="0" r="0" b="0"/>
            <wp:docPr id="44315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52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288" cy="33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BFE9" w14:textId="77777777" w:rsidR="00E91EDD" w:rsidRDefault="00E91EDD" w:rsidP="00E91EDD">
      <w:pPr>
        <w:jc w:val="center"/>
      </w:pPr>
    </w:p>
    <w:p w14:paraId="25ED6F5B" w14:textId="7BE50709" w:rsidR="00E91EDD" w:rsidRDefault="00E91EDD" w:rsidP="00E91EDD">
      <w:r w:rsidRPr="00E91EDD">
        <w:rPr>
          <w:lang w:val="en"/>
        </w:rPr>
        <w:t>For accessing database type this command.</w:t>
      </w:r>
    </w:p>
    <w:p w14:paraId="572AED16" w14:textId="77777777" w:rsidR="00DF64F2" w:rsidRDefault="00DF64F2" w:rsidP="00CC4666">
      <w:pPr>
        <w:jc w:val="center"/>
      </w:pPr>
      <w:r w:rsidRPr="00524EA6">
        <w:rPr>
          <w:noProof/>
        </w:rPr>
        <w:drawing>
          <wp:inline distT="0" distB="0" distL="0" distR="0" wp14:anchorId="793F199F" wp14:editId="64881DBB">
            <wp:extent cx="4988560" cy="2135586"/>
            <wp:effectExtent l="0" t="0" r="0" b="0"/>
            <wp:docPr id="86707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71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117" cy="21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114" w14:textId="77777777" w:rsidR="00CC4666" w:rsidRDefault="00CC4666" w:rsidP="00CC4666">
      <w:pPr>
        <w:jc w:val="center"/>
      </w:pPr>
    </w:p>
    <w:p w14:paraId="6F37EE90" w14:textId="77777777" w:rsidR="00CC4666" w:rsidRDefault="00CC4666" w:rsidP="00CC4666">
      <w:pPr>
        <w:jc w:val="center"/>
      </w:pPr>
    </w:p>
    <w:p w14:paraId="44F561FB" w14:textId="77777777" w:rsidR="00CC4666" w:rsidRDefault="00CC4666" w:rsidP="00CC4666">
      <w:pPr>
        <w:jc w:val="center"/>
      </w:pPr>
    </w:p>
    <w:p w14:paraId="26223E0D" w14:textId="77777777" w:rsidR="00CC4666" w:rsidRDefault="00CC4666" w:rsidP="00CC4666">
      <w:pPr>
        <w:jc w:val="center"/>
      </w:pPr>
    </w:p>
    <w:p w14:paraId="1B621C46" w14:textId="77777777" w:rsidR="00CC4666" w:rsidRDefault="00CC4666" w:rsidP="00CC4666">
      <w:pPr>
        <w:jc w:val="center"/>
      </w:pPr>
    </w:p>
    <w:p w14:paraId="16D65F07" w14:textId="08444D3B" w:rsidR="00CC4666" w:rsidRPr="00CC4666" w:rsidRDefault="00CC4666" w:rsidP="00CC4666">
      <w:pPr>
        <w:rPr>
          <w:lang w:val="en"/>
        </w:rPr>
      </w:pPr>
      <w:r w:rsidRPr="00CC4666">
        <w:rPr>
          <w:lang w:val="en"/>
        </w:rPr>
        <w:lastRenderedPageBreak/>
        <w:t>It will show 2 databases</w:t>
      </w:r>
    </w:p>
    <w:p w14:paraId="39084C16" w14:textId="77777777" w:rsidR="00CC4666" w:rsidRPr="00CC4666" w:rsidRDefault="00CC4666" w:rsidP="00CC4666">
      <w:pPr>
        <w:rPr>
          <w:lang w:val="en"/>
        </w:rPr>
      </w:pPr>
      <w:r w:rsidRPr="00CC4666">
        <w:rPr>
          <w:lang w:val="en"/>
        </w:rPr>
        <w:t xml:space="preserve"> 1. acurat </w:t>
      </w:r>
    </w:p>
    <w:p w14:paraId="0E5BB8D8" w14:textId="77777777" w:rsidR="00CC4666" w:rsidRPr="00CC4666" w:rsidRDefault="00CC4666" w:rsidP="00CC4666">
      <w:pPr>
        <w:rPr>
          <w:lang w:val="en"/>
        </w:rPr>
      </w:pPr>
      <w:r w:rsidRPr="00CC4666">
        <w:rPr>
          <w:lang w:val="en"/>
        </w:rPr>
        <w:t>2. Information_schema</w:t>
      </w:r>
    </w:p>
    <w:p w14:paraId="378C9527" w14:textId="77777777" w:rsidR="00CC4666" w:rsidRDefault="00CC4666" w:rsidP="00CC4666">
      <w:pPr>
        <w:jc w:val="center"/>
      </w:pPr>
    </w:p>
    <w:p w14:paraId="24D6559D" w14:textId="77777777" w:rsidR="00DF64F2" w:rsidRDefault="00DF64F2" w:rsidP="00DF64F2">
      <w:r w:rsidRPr="00524EA6">
        <w:rPr>
          <w:noProof/>
        </w:rPr>
        <w:drawing>
          <wp:inline distT="0" distB="0" distL="0" distR="0" wp14:anchorId="5C0CB2AF" wp14:editId="6E2FDB9B">
            <wp:extent cx="5731510" cy="2364740"/>
            <wp:effectExtent l="0" t="0" r="0" b="0"/>
            <wp:docPr id="18171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1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1BBC" w14:textId="28BEDDBA" w:rsidR="00DF64F2" w:rsidRPr="00C22170" w:rsidRDefault="00C22170" w:rsidP="00DF64F2">
      <w:pPr>
        <w:rPr>
          <w:lang w:val="en"/>
        </w:rPr>
      </w:pPr>
      <w:r w:rsidRPr="00C22170">
        <w:rPr>
          <w:lang w:val="en"/>
        </w:rPr>
        <w:t>For accessing tables in database</w:t>
      </w:r>
    </w:p>
    <w:p w14:paraId="6BF7E1DF" w14:textId="77777777" w:rsidR="00DF64F2" w:rsidRDefault="00DF64F2" w:rsidP="00DF64F2">
      <w:r w:rsidRPr="00524EA6">
        <w:rPr>
          <w:noProof/>
        </w:rPr>
        <w:drawing>
          <wp:inline distT="0" distB="0" distL="0" distR="0" wp14:anchorId="3D08C910" wp14:editId="1516391E">
            <wp:extent cx="5731510" cy="2101215"/>
            <wp:effectExtent l="0" t="0" r="0" b="0"/>
            <wp:docPr id="191533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3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1B67" w14:textId="75C0C86D" w:rsidR="00DF64F2" w:rsidRPr="00C22170" w:rsidRDefault="00C22170" w:rsidP="00DF64F2">
      <w:pPr>
        <w:rPr>
          <w:lang w:val="en"/>
        </w:rPr>
      </w:pPr>
      <w:r w:rsidRPr="00C22170">
        <w:rPr>
          <w:lang w:val="en"/>
        </w:rPr>
        <w:t>It will show all the present columns.</w:t>
      </w:r>
    </w:p>
    <w:p w14:paraId="02A50DC5" w14:textId="77777777" w:rsidR="00DF64F2" w:rsidRDefault="00DF64F2" w:rsidP="00DF64F2">
      <w:r w:rsidRPr="00524EA6">
        <w:rPr>
          <w:noProof/>
        </w:rPr>
        <w:drawing>
          <wp:inline distT="0" distB="0" distL="0" distR="0" wp14:anchorId="1099E042" wp14:editId="7A3D0BD4">
            <wp:extent cx="5731510" cy="2345690"/>
            <wp:effectExtent l="0" t="0" r="0" b="0"/>
            <wp:docPr id="144903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0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FC2" w14:textId="2DABAD80" w:rsidR="00DF64F2" w:rsidRPr="00C22170" w:rsidRDefault="00C22170" w:rsidP="00DF64F2">
      <w:pPr>
        <w:rPr>
          <w:lang w:val="en"/>
        </w:rPr>
      </w:pPr>
      <w:r w:rsidRPr="00C22170">
        <w:rPr>
          <w:lang w:val="en"/>
        </w:rPr>
        <w:lastRenderedPageBreak/>
        <w:t xml:space="preserve">It will show the entry in uname column </w:t>
      </w:r>
    </w:p>
    <w:p w14:paraId="61196A00" w14:textId="77777777" w:rsidR="00DF64F2" w:rsidRDefault="00DF64F2" w:rsidP="00DF64F2">
      <w:r w:rsidRPr="00524EA6">
        <w:rPr>
          <w:noProof/>
        </w:rPr>
        <w:drawing>
          <wp:inline distT="0" distB="0" distL="0" distR="0" wp14:anchorId="12FBCBA4" wp14:editId="60BFFD5C">
            <wp:extent cx="5731510" cy="1623695"/>
            <wp:effectExtent l="0" t="0" r="0" b="0"/>
            <wp:docPr id="86505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5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7F82" w14:textId="79F9F065" w:rsidR="00DF64F2" w:rsidRPr="00C22170" w:rsidRDefault="00C22170" w:rsidP="00DF64F2">
      <w:pPr>
        <w:rPr>
          <w:lang w:val="en"/>
        </w:rPr>
      </w:pPr>
      <w:r w:rsidRPr="00C22170">
        <w:rPr>
          <w:lang w:val="en"/>
        </w:rPr>
        <w:t>For altering the complete table</w:t>
      </w:r>
    </w:p>
    <w:p w14:paraId="729C5B37" w14:textId="77777777" w:rsidR="00DF64F2" w:rsidRDefault="00DF64F2" w:rsidP="00DF64F2">
      <w:r w:rsidRPr="00FD78F1">
        <w:rPr>
          <w:noProof/>
        </w:rPr>
        <w:drawing>
          <wp:inline distT="0" distB="0" distL="0" distR="0" wp14:anchorId="4067A7C3" wp14:editId="639BA88C">
            <wp:extent cx="5731510" cy="1905635"/>
            <wp:effectExtent l="0" t="0" r="0" b="0"/>
            <wp:docPr id="30436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5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47A3" w14:textId="77777777" w:rsidR="00DF64F2" w:rsidRDefault="00DF64F2" w:rsidP="00DF64F2"/>
    <w:p w14:paraId="691D1F64" w14:textId="77777777" w:rsidR="00DF64F2" w:rsidRDefault="00DF64F2" w:rsidP="00DF64F2"/>
    <w:p w14:paraId="1D4A1DD1" w14:textId="77777777" w:rsidR="00DF64F2" w:rsidRDefault="00DF64F2" w:rsidP="00DF64F2"/>
    <w:p w14:paraId="3F669046" w14:textId="77777777" w:rsidR="00DF64F2" w:rsidRDefault="00DF64F2" w:rsidP="00DF64F2"/>
    <w:p w14:paraId="5CB9B3DB" w14:textId="77777777" w:rsidR="00DF64F2" w:rsidRDefault="00DF64F2" w:rsidP="00DF64F2"/>
    <w:p w14:paraId="282FEAA9" w14:textId="77777777" w:rsidR="00C23890" w:rsidRDefault="00C23890" w:rsidP="00DF64F2"/>
    <w:p w14:paraId="21235A99" w14:textId="77777777" w:rsidR="00C23890" w:rsidRDefault="00C23890" w:rsidP="00DF64F2"/>
    <w:p w14:paraId="089B0FC6" w14:textId="77777777" w:rsidR="00C23890" w:rsidRDefault="00C23890" w:rsidP="00DF64F2"/>
    <w:p w14:paraId="33245228" w14:textId="77777777" w:rsidR="00C23890" w:rsidRDefault="00C23890" w:rsidP="00DF64F2"/>
    <w:p w14:paraId="630668B3" w14:textId="77777777" w:rsidR="00C23890" w:rsidRDefault="00C23890" w:rsidP="00DF64F2"/>
    <w:p w14:paraId="71565EA4" w14:textId="77777777" w:rsidR="00C23890" w:rsidRDefault="00C23890" w:rsidP="00DF64F2"/>
    <w:p w14:paraId="6DD8FF67" w14:textId="77777777" w:rsidR="00C23890" w:rsidRDefault="00C23890" w:rsidP="00DF64F2"/>
    <w:p w14:paraId="5CD0868C" w14:textId="77777777" w:rsidR="00C23890" w:rsidRDefault="00C23890" w:rsidP="00DF64F2"/>
    <w:p w14:paraId="48997E50" w14:textId="77777777" w:rsidR="00C23890" w:rsidRDefault="00C23890" w:rsidP="00DF64F2"/>
    <w:p w14:paraId="759791B4" w14:textId="77777777" w:rsidR="00C23890" w:rsidRDefault="00C23890" w:rsidP="00DF64F2"/>
    <w:p w14:paraId="5B35BE03" w14:textId="77777777" w:rsidR="00DF64F2" w:rsidRDefault="00DF64F2" w:rsidP="00DF64F2">
      <w:pPr>
        <w:pBdr>
          <w:bottom w:val="single" w:sz="6" w:space="1" w:color="auto"/>
        </w:pBdr>
      </w:pPr>
    </w:p>
    <w:p w14:paraId="5993AA52" w14:textId="77777777" w:rsidR="00187345" w:rsidRPr="00187345" w:rsidRDefault="00187345" w:rsidP="00187345">
      <w:pPr>
        <w:rPr>
          <w:b/>
          <w:lang w:val="en"/>
        </w:rPr>
      </w:pPr>
      <w:r w:rsidRPr="00187345">
        <w:rPr>
          <w:b/>
          <w:lang w:val="en"/>
        </w:rPr>
        <w:lastRenderedPageBreak/>
        <w:t>NETBIOS ENUMERATION</w:t>
      </w:r>
    </w:p>
    <w:p w14:paraId="10F9FF1C" w14:textId="77777777" w:rsidR="00187345" w:rsidRPr="00187345" w:rsidRDefault="00187345" w:rsidP="00187345">
      <w:pPr>
        <w:rPr>
          <w:b/>
          <w:lang w:val="en"/>
        </w:rPr>
      </w:pPr>
    </w:p>
    <w:p w14:paraId="61BC8E31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Network basic input output system,</w:t>
      </w:r>
    </w:p>
    <w:p w14:paraId="19A7D069" w14:textId="77777777" w:rsidR="00187345" w:rsidRPr="00187345" w:rsidRDefault="00187345" w:rsidP="00187345">
      <w:pPr>
        <w:rPr>
          <w:lang w:val="en"/>
        </w:rPr>
      </w:pPr>
    </w:p>
    <w:p w14:paraId="55F3011E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NetBIOS is used to communicate over a Lan, file share, connect printers</w:t>
      </w:r>
    </w:p>
    <w:p w14:paraId="667EC5D8" w14:textId="77777777" w:rsidR="00187345" w:rsidRPr="00187345" w:rsidRDefault="00187345" w:rsidP="00187345">
      <w:pPr>
        <w:rPr>
          <w:lang w:val="en"/>
        </w:rPr>
      </w:pPr>
    </w:p>
    <w:p w14:paraId="2878E987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 xml:space="preserve">TCP/IP devices identification </w:t>
      </w:r>
    </w:p>
    <w:p w14:paraId="41A3B5C3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Netbios  (windows)  ,System in windows are known through netbios</w:t>
      </w:r>
    </w:p>
    <w:p w14:paraId="4080CBE3" w14:textId="77777777" w:rsidR="00187345" w:rsidRPr="00187345" w:rsidRDefault="00187345" w:rsidP="00187345">
      <w:pPr>
        <w:rPr>
          <w:lang w:val="en"/>
        </w:rPr>
      </w:pPr>
    </w:p>
    <w:p w14:paraId="281A9956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Network - Unique and limit 16 char , 15 char are reserved for devices name .</w:t>
      </w:r>
    </w:p>
    <w:p w14:paraId="1F7931DD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 xml:space="preserve">16- identify services </w:t>
      </w:r>
    </w:p>
    <w:p w14:paraId="077AB8EA" w14:textId="77777777" w:rsidR="00187345" w:rsidRPr="00187345" w:rsidRDefault="00187345" w:rsidP="00187345">
      <w:pPr>
        <w:rPr>
          <w:lang w:val="en"/>
        </w:rPr>
      </w:pPr>
    </w:p>
    <w:p w14:paraId="0A14A361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Netbios enumeration tools – Netstat tool</w:t>
      </w:r>
    </w:p>
    <w:p w14:paraId="68DE7447" w14:textId="4BDAAF84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 xml:space="preserve">Functions -  Tells us about the established connection </w:t>
      </w:r>
    </w:p>
    <w:p w14:paraId="391FACDF" w14:textId="77777777" w:rsidR="00187345" w:rsidRPr="00187345" w:rsidRDefault="00187345" w:rsidP="00187345">
      <w:pPr>
        <w:rPr>
          <w:b/>
          <w:lang w:val="en"/>
        </w:rPr>
      </w:pPr>
      <w:r w:rsidRPr="00187345">
        <w:rPr>
          <w:b/>
          <w:lang w:val="en"/>
        </w:rPr>
        <w:t>Commands</w:t>
      </w:r>
    </w:p>
    <w:p w14:paraId="03E8363A" w14:textId="231731B5" w:rsidR="00187345" w:rsidRDefault="00187345" w:rsidP="00DF64F2">
      <w:pPr>
        <w:rPr>
          <w:lang w:val="en"/>
        </w:rPr>
      </w:pPr>
      <w:r w:rsidRPr="00187345">
        <w:rPr>
          <w:lang w:val="en"/>
        </w:rPr>
        <w:t>netstat -h</w:t>
      </w:r>
    </w:p>
    <w:p w14:paraId="5FE94BE4" w14:textId="555B88F3" w:rsidR="00187345" w:rsidRPr="00187345" w:rsidRDefault="00187345" w:rsidP="00DF64F2">
      <w:pPr>
        <w:rPr>
          <w:lang w:val="en"/>
        </w:rPr>
      </w:pPr>
      <w:r w:rsidRPr="00187345">
        <w:rPr>
          <w:lang w:val="en"/>
        </w:rPr>
        <w:t>It will tells us about all the flags.</w:t>
      </w:r>
    </w:p>
    <w:p w14:paraId="746F0A02" w14:textId="33A1C73E" w:rsidR="00DF64F2" w:rsidRDefault="00DF64F2" w:rsidP="00DF64F2">
      <w:r w:rsidRPr="00822349">
        <w:rPr>
          <w:noProof/>
        </w:rPr>
        <w:drawing>
          <wp:inline distT="0" distB="0" distL="0" distR="0" wp14:anchorId="659DF25A" wp14:editId="77674B52">
            <wp:extent cx="5731510" cy="3991610"/>
            <wp:effectExtent l="0" t="0" r="0" b="0"/>
            <wp:docPr id="90027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798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347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lastRenderedPageBreak/>
        <w:t>netstat -a</w:t>
      </w:r>
    </w:p>
    <w:p w14:paraId="62DFF705" w14:textId="3768D9FD" w:rsidR="00DF64F2" w:rsidRDefault="00187345" w:rsidP="00DF64F2">
      <w:pPr>
        <w:rPr>
          <w:lang w:val="en"/>
        </w:rPr>
      </w:pPr>
      <w:r w:rsidRPr="00187345">
        <w:rPr>
          <w:lang w:val="en"/>
        </w:rPr>
        <w:t>It will tells us about main tables</w:t>
      </w:r>
    </w:p>
    <w:p w14:paraId="5464A2D2" w14:textId="77777777" w:rsidR="00187345" w:rsidRPr="00187345" w:rsidRDefault="00187345" w:rsidP="00DF64F2">
      <w:pPr>
        <w:rPr>
          <w:lang w:val="en"/>
        </w:rPr>
      </w:pPr>
    </w:p>
    <w:p w14:paraId="4514643E" w14:textId="77777777" w:rsidR="00DF64F2" w:rsidRDefault="00DF64F2" w:rsidP="00DF64F2">
      <w:r w:rsidRPr="00822349">
        <w:rPr>
          <w:noProof/>
        </w:rPr>
        <w:drawing>
          <wp:inline distT="0" distB="0" distL="0" distR="0" wp14:anchorId="50C186D1" wp14:editId="2B5DEDD9">
            <wp:extent cx="5731510" cy="4782820"/>
            <wp:effectExtent l="0" t="0" r="0" b="0"/>
            <wp:docPr id="54309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96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7CE" w14:textId="77777777" w:rsidR="00DF64F2" w:rsidRDefault="00DF64F2" w:rsidP="00DF64F2"/>
    <w:p w14:paraId="1FD9160A" w14:textId="77777777" w:rsidR="00DF64F2" w:rsidRDefault="00DF64F2" w:rsidP="00DF64F2"/>
    <w:p w14:paraId="7B8A38EF" w14:textId="77777777" w:rsidR="00187345" w:rsidRDefault="00187345" w:rsidP="00DF64F2"/>
    <w:p w14:paraId="0A3E2ADE" w14:textId="77777777" w:rsidR="00187345" w:rsidRDefault="00187345" w:rsidP="00DF64F2"/>
    <w:p w14:paraId="13A21816" w14:textId="77777777" w:rsidR="00187345" w:rsidRDefault="00187345" w:rsidP="00DF64F2"/>
    <w:p w14:paraId="4E6D70B3" w14:textId="77777777" w:rsidR="00187345" w:rsidRDefault="00187345" w:rsidP="00DF64F2"/>
    <w:p w14:paraId="4CEA54BE" w14:textId="77777777" w:rsidR="00187345" w:rsidRDefault="00187345" w:rsidP="00DF64F2"/>
    <w:p w14:paraId="29B0613A" w14:textId="77777777" w:rsidR="00187345" w:rsidRDefault="00187345" w:rsidP="00DF64F2"/>
    <w:p w14:paraId="768F67B4" w14:textId="77777777" w:rsidR="00187345" w:rsidRDefault="00187345" w:rsidP="00DF64F2"/>
    <w:p w14:paraId="324E1A7D" w14:textId="77777777" w:rsidR="00187345" w:rsidRDefault="00187345" w:rsidP="00DF64F2"/>
    <w:p w14:paraId="07C14391" w14:textId="77777777" w:rsidR="00187345" w:rsidRDefault="00187345" w:rsidP="00187345"/>
    <w:p w14:paraId="1720838A" w14:textId="06D72C0B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lastRenderedPageBreak/>
        <w:t>netstat -g</w:t>
      </w:r>
    </w:p>
    <w:p w14:paraId="5562F9F5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It will tells us about groups regarding ipv4/ipv6</w:t>
      </w:r>
    </w:p>
    <w:p w14:paraId="7DF3BB14" w14:textId="77777777" w:rsidR="00187345" w:rsidRDefault="00187345" w:rsidP="00DF64F2"/>
    <w:p w14:paraId="662F4D0E" w14:textId="77777777" w:rsidR="00DF64F2" w:rsidRDefault="00DF64F2" w:rsidP="00DF64F2">
      <w:r w:rsidRPr="00822349">
        <w:rPr>
          <w:noProof/>
        </w:rPr>
        <w:drawing>
          <wp:inline distT="0" distB="0" distL="0" distR="0" wp14:anchorId="4D7A6337" wp14:editId="6B3D1676">
            <wp:extent cx="5731510" cy="3360420"/>
            <wp:effectExtent l="0" t="0" r="0" b="0"/>
            <wp:docPr id="196111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19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009B" w14:textId="77777777" w:rsidR="00DF64F2" w:rsidRDefault="00DF64F2" w:rsidP="00DF64F2"/>
    <w:p w14:paraId="679AAAC5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netstat -i</w:t>
      </w:r>
    </w:p>
    <w:p w14:paraId="33962AFF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It will tells us about kernel interface table</w:t>
      </w:r>
    </w:p>
    <w:p w14:paraId="57452202" w14:textId="77777777" w:rsidR="00187345" w:rsidRDefault="00187345" w:rsidP="00DF64F2"/>
    <w:p w14:paraId="44A01113" w14:textId="77777777" w:rsidR="00DF64F2" w:rsidRDefault="00DF64F2" w:rsidP="00DF64F2">
      <w:r w:rsidRPr="00822349">
        <w:rPr>
          <w:noProof/>
        </w:rPr>
        <w:drawing>
          <wp:inline distT="0" distB="0" distL="0" distR="0" wp14:anchorId="219392C6" wp14:editId="35726A9B">
            <wp:extent cx="5731510" cy="847090"/>
            <wp:effectExtent l="0" t="0" r="0" b="0"/>
            <wp:docPr id="132867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2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CC7" w14:textId="77777777" w:rsidR="00DF64F2" w:rsidRDefault="00DF64F2" w:rsidP="00DF64F2"/>
    <w:p w14:paraId="0569BBB2" w14:textId="77777777" w:rsidR="00187345" w:rsidRDefault="00187345" w:rsidP="00DF64F2"/>
    <w:p w14:paraId="23401A6F" w14:textId="77777777" w:rsidR="00187345" w:rsidRDefault="00187345" w:rsidP="00DF64F2"/>
    <w:p w14:paraId="3AD47D26" w14:textId="77777777" w:rsidR="00187345" w:rsidRDefault="00187345" w:rsidP="00DF64F2"/>
    <w:p w14:paraId="02A0D247" w14:textId="77777777" w:rsidR="00187345" w:rsidRDefault="00187345" w:rsidP="00DF64F2"/>
    <w:p w14:paraId="6182F47B" w14:textId="77777777" w:rsidR="00187345" w:rsidRDefault="00187345" w:rsidP="00DF64F2"/>
    <w:p w14:paraId="68F1EAFF" w14:textId="77777777" w:rsidR="00187345" w:rsidRDefault="00187345" w:rsidP="00DF64F2"/>
    <w:p w14:paraId="2C9560BF" w14:textId="77777777" w:rsidR="00187345" w:rsidRDefault="00187345" w:rsidP="00DF64F2"/>
    <w:p w14:paraId="64DEF5A7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lastRenderedPageBreak/>
        <w:t>netstat -c</w:t>
      </w:r>
    </w:p>
    <w:p w14:paraId="5882F6B6" w14:textId="77777777" w:rsidR="00187345" w:rsidRPr="00187345" w:rsidRDefault="00187345" w:rsidP="00187345">
      <w:pPr>
        <w:rPr>
          <w:lang w:val="en"/>
        </w:rPr>
      </w:pPr>
      <w:r w:rsidRPr="00187345">
        <w:rPr>
          <w:lang w:val="en"/>
        </w:rPr>
        <w:t>It will tells us about system  cache information.</w:t>
      </w:r>
    </w:p>
    <w:p w14:paraId="281F8F4D" w14:textId="77777777" w:rsidR="00187345" w:rsidRDefault="00187345" w:rsidP="00DF64F2"/>
    <w:p w14:paraId="03777732" w14:textId="77777777" w:rsidR="00DF64F2" w:rsidRDefault="00DF64F2" w:rsidP="00DF64F2">
      <w:r w:rsidRPr="00822349">
        <w:rPr>
          <w:noProof/>
        </w:rPr>
        <w:drawing>
          <wp:inline distT="0" distB="0" distL="0" distR="0" wp14:anchorId="01708A63" wp14:editId="5579B5C8">
            <wp:extent cx="5731510" cy="4147820"/>
            <wp:effectExtent l="0" t="0" r="0" b="0"/>
            <wp:docPr id="90613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302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DDD7" w14:textId="19247808" w:rsidR="00DF64F2" w:rsidRPr="00551D53" w:rsidRDefault="00DF64F2" w:rsidP="003B5421">
      <w:pPr>
        <w:rPr>
          <w:sz w:val="24"/>
          <w:szCs w:val="24"/>
        </w:rPr>
      </w:pPr>
      <w:r>
        <w:rPr>
          <w:sz w:val="24"/>
          <w:szCs w:val="24"/>
        </w:rPr>
        <w:t>v</w:t>
      </w:r>
    </w:p>
    <w:sectPr w:rsidR="00DF64F2" w:rsidRPr="00551D53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EFD67" w14:textId="77777777" w:rsidR="00502E1C" w:rsidRDefault="00502E1C" w:rsidP="00060FCC">
      <w:pPr>
        <w:spacing w:after="0" w:line="240" w:lineRule="auto"/>
      </w:pPr>
      <w:r>
        <w:separator/>
      </w:r>
    </w:p>
  </w:endnote>
  <w:endnote w:type="continuationSeparator" w:id="0">
    <w:p w14:paraId="06FC5AE2" w14:textId="77777777" w:rsidR="00502E1C" w:rsidRDefault="00502E1C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D04BD" w14:textId="77777777" w:rsidR="00502E1C" w:rsidRDefault="00502E1C" w:rsidP="00060FCC">
      <w:pPr>
        <w:spacing w:after="0" w:line="240" w:lineRule="auto"/>
      </w:pPr>
      <w:r>
        <w:separator/>
      </w:r>
    </w:p>
  </w:footnote>
  <w:footnote w:type="continuationSeparator" w:id="0">
    <w:p w14:paraId="3D9D34DD" w14:textId="77777777" w:rsidR="00502E1C" w:rsidRDefault="00502E1C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63C"/>
    <w:multiLevelType w:val="multilevel"/>
    <w:tmpl w:val="8F0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EEC"/>
    <w:multiLevelType w:val="multilevel"/>
    <w:tmpl w:val="43A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A183AC5"/>
    <w:multiLevelType w:val="multilevel"/>
    <w:tmpl w:val="9E4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20F04"/>
    <w:multiLevelType w:val="hybridMultilevel"/>
    <w:tmpl w:val="6D060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AF18B6"/>
    <w:multiLevelType w:val="multilevel"/>
    <w:tmpl w:val="64C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C33CD9"/>
    <w:multiLevelType w:val="multilevel"/>
    <w:tmpl w:val="361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6129C"/>
    <w:multiLevelType w:val="multilevel"/>
    <w:tmpl w:val="480A29C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3" w15:restartNumberingAfterBreak="0">
    <w:nsid w:val="744D0BCA"/>
    <w:multiLevelType w:val="multilevel"/>
    <w:tmpl w:val="E35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5"/>
  </w:num>
  <w:num w:numId="4" w16cid:durableId="885604865">
    <w:abstractNumId w:val="15"/>
  </w:num>
  <w:num w:numId="5" w16cid:durableId="1944145884">
    <w:abstractNumId w:val="7"/>
  </w:num>
  <w:num w:numId="6" w16cid:durableId="334962001">
    <w:abstractNumId w:val="6"/>
  </w:num>
  <w:num w:numId="7" w16cid:durableId="1787852011">
    <w:abstractNumId w:val="17"/>
  </w:num>
  <w:num w:numId="8" w16cid:durableId="1835336513">
    <w:abstractNumId w:val="20"/>
  </w:num>
  <w:num w:numId="9" w16cid:durableId="1909684734">
    <w:abstractNumId w:val="14"/>
  </w:num>
  <w:num w:numId="10" w16cid:durableId="1709722957">
    <w:abstractNumId w:val="4"/>
  </w:num>
  <w:num w:numId="11" w16cid:durableId="57482327">
    <w:abstractNumId w:val="12"/>
  </w:num>
  <w:num w:numId="12" w16cid:durableId="1729919014">
    <w:abstractNumId w:val="9"/>
  </w:num>
  <w:num w:numId="13" w16cid:durableId="106773366">
    <w:abstractNumId w:val="11"/>
  </w:num>
  <w:num w:numId="14" w16cid:durableId="620960469">
    <w:abstractNumId w:val="19"/>
  </w:num>
  <w:num w:numId="15" w16cid:durableId="1597982048">
    <w:abstractNumId w:val="10"/>
  </w:num>
  <w:num w:numId="16" w16cid:durableId="867135524">
    <w:abstractNumId w:val="24"/>
  </w:num>
  <w:num w:numId="17" w16cid:durableId="1485127182">
    <w:abstractNumId w:val="13"/>
  </w:num>
  <w:num w:numId="18" w16cid:durableId="680371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1"/>
  </w:num>
  <w:num w:numId="20" w16cid:durableId="773011399">
    <w:abstractNumId w:val="3"/>
  </w:num>
  <w:num w:numId="21" w16cid:durableId="470514677">
    <w:abstractNumId w:val="8"/>
  </w:num>
  <w:num w:numId="22" w16cid:durableId="1872574569">
    <w:abstractNumId w:val="23"/>
  </w:num>
  <w:num w:numId="23" w16cid:durableId="1203900485">
    <w:abstractNumId w:val="18"/>
  </w:num>
  <w:num w:numId="24" w16cid:durableId="188685210">
    <w:abstractNumId w:val="16"/>
  </w:num>
  <w:num w:numId="25" w16cid:durableId="1630211106">
    <w:abstractNumId w:val="1"/>
  </w:num>
  <w:num w:numId="26" w16cid:durableId="1228030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24E04"/>
    <w:rsid w:val="00060FCC"/>
    <w:rsid w:val="00071150"/>
    <w:rsid w:val="000E255C"/>
    <w:rsid w:val="00120B22"/>
    <w:rsid w:val="00135EB7"/>
    <w:rsid w:val="00152545"/>
    <w:rsid w:val="00165BDD"/>
    <w:rsid w:val="00181775"/>
    <w:rsid w:val="00187345"/>
    <w:rsid w:val="001A7820"/>
    <w:rsid w:val="001C1F8C"/>
    <w:rsid w:val="001E0957"/>
    <w:rsid w:val="00207AEB"/>
    <w:rsid w:val="00243C0E"/>
    <w:rsid w:val="00244FCA"/>
    <w:rsid w:val="00251F31"/>
    <w:rsid w:val="00264FD8"/>
    <w:rsid w:val="00275CC5"/>
    <w:rsid w:val="00285114"/>
    <w:rsid w:val="002976D6"/>
    <w:rsid w:val="00297CAD"/>
    <w:rsid w:val="003652F5"/>
    <w:rsid w:val="003B5421"/>
    <w:rsid w:val="003D6826"/>
    <w:rsid w:val="00414A72"/>
    <w:rsid w:val="004277DC"/>
    <w:rsid w:val="004360E2"/>
    <w:rsid w:val="00471F2D"/>
    <w:rsid w:val="0049109A"/>
    <w:rsid w:val="004922FC"/>
    <w:rsid w:val="00496EE0"/>
    <w:rsid w:val="004C0D6E"/>
    <w:rsid w:val="00502E1C"/>
    <w:rsid w:val="005373E1"/>
    <w:rsid w:val="00551D53"/>
    <w:rsid w:val="00565746"/>
    <w:rsid w:val="005776A2"/>
    <w:rsid w:val="005827A5"/>
    <w:rsid w:val="00587ECA"/>
    <w:rsid w:val="005B4B2E"/>
    <w:rsid w:val="006010D0"/>
    <w:rsid w:val="006058F5"/>
    <w:rsid w:val="00634829"/>
    <w:rsid w:val="006C1428"/>
    <w:rsid w:val="006D332F"/>
    <w:rsid w:val="0071261F"/>
    <w:rsid w:val="00721A79"/>
    <w:rsid w:val="00731A5F"/>
    <w:rsid w:val="00732CEC"/>
    <w:rsid w:val="00755341"/>
    <w:rsid w:val="007631BE"/>
    <w:rsid w:val="00801A63"/>
    <w:rsid w:val="0083438E"/>
    <w:rsid w:val="00851A35"/>
    <w:rsid w:val="00861036"/>
    <w:rsid w:val="00867827"/>
    <w:rsid w:val="008A3D87"/>
    <w:rsid w:val="009555AE"/>
    <w:rsid w:val="009647CB"/>
    <w:rsid w:val="009746EB"/>
    <w:rsid w:val="009A5221"/>
    <w:rsid w:val="00A13EE3"/>
    <w:rsid w:val="00A16687"/>
    <w:rsid w:val="00A20662"/>
    <w:rsid w:val="00A52A83"/>
    <w:rsid w:val="00AB071E"/>
    <w:rsid w:val="00AC6985"/>
    <w:rsid w:val="00AD0AC8"/>
    <w:rsid w:val="00AD7D83"/>
    <w:rsid w:val="00B53534"/>
    <w:rsid w:val="00BC4551"/>
    <w:rsid w:val="00C048AA"/>
    <w:rsid w:val="00C21923"/>
    <w:rsid w:val="00C22170"/>
    <w:rsid w:val="00C23890"/>
    <w:rsid w:val="00C37B3B"/>
    <w:rsid w:val="00C51806"/>
    <w:rsid w:val="00C55264"/>
    <w:rsid w:val="00C57FB7"/>
    <w:rsid w:val="00C6634F"/>
    <w:rsid w:val="00CA572B"/>
    <w:rsid w:val="00CC4666"/>
    <w:rsid w:val="00CE190A"/>
    <w:rsid w:val="00D62DA3"/>
    <w:rsid w:val="00DC356A"/>
    <w:rsid w:val="00DC7763"/>
    <w:rsid w:val="00DF64F2"/>
    <w:rsid w:val="00E01EFF"/>
    <w:rsid w:val="00E0406D"/>
    <w:rsid w:val="00E36851"/>
    <w:rsid w:val="00E50C5F"/>
    <w:rsid w:val="00E51712"/>
    <w:rsid w:val="00E52F02"/>
    <w:rsid w:val="00E54A90"/>
    <w:rsid w:val="00E56EA2"/>
    <w:rsid w:val="00E644D6"/>
    <w:rsid w:val="00E7450A"/>
    <w:rsid w:val="00E83C8B"/>
    <w:rsid w:val="00E87E1F"/>
    <w:rsid w:val="00E91EDD"/>
    <w:rsid w:val="00EE6B1C"/>
    <w:rsid w:val="00F02BDA"/>
    <w:rsid w:val="00F32551"/>
    <w:rsid w:val="00FA4D8E"/>
    <w:rsid w:val="00FB781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F2"/>
  </w:style>
  <w:style w:type="paragraph" w:styleId="Heading1">
    <w:name w:val="heading 1"/>
    <w:basedOn w:val="Normal"/>
    <w:next w:val="Normal"/>
    <w:link w:val="Heading1Char"/>
    <w:uiPriority w:val="9"/>
    <w:qFormat/>
    <w:rsid w:val="009A5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3977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5316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69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315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4900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3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033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00384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528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69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895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4</cp:revision>
  <dcterms:created xsi:type="dcterms:W3CDTF">2024-02-02T07:26:00Z</dcterms:created>
  <dcterms:modified xsi:type="dcterms:W3CDTF">2024-11-15T15:07:00Z</dcterms:modified>
</cp:coreProperties>
</file>